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  为人处世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  为人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感悟人生  为人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